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640541" w:rsidP="00D158A1">
      <w:pPr>
        <w:rPr>
          <w:lang w:val="en-US"/>
        </w:rPr>
      </w:pPr>
      <w:bookmarkStart w:id="0" w:name="_GoBack"/>
      <w:bookmarkEnd w:id="0"/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4410075" cy="8667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Default="00834FB9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DONALD</w:t>
                            </w:r>
                            <w:r w:rsidR="00284DAA" w:rsidRPr="008E7D14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WOODSON</w:t>
                            </w:r>
                          </w:p>
                          <w:p w:rsidR="00640541" w:rsidRPr="00640541" w:rsidRDefault="00640541" w:rsidP="00640541">
                            <w:pPr>
                              <w:rPr>
                                <w:rFonts w:ascii="Arial Black" w:hAnsi="Arial Black"/>
                                <w:color w:val="BDD6EE" w:themeColor="accent1" w:themeTint="66"/>
                                <w:sz w:val="28"/>
                                <w:szCs w:val="28"/>
                              </w:rPr>
                            </w:pPr>
                            <w:r w:rsidRPr="00640541">
                              <w:rPr>
                                <w:rFonts w:ascii="Arial Black" w:hAnsi="Arial Black"/>
                                <w:color w:val="BDD6EE" w:themeColor="accent1" w:themeTint="66"/>
                                <w:sz w:val="28"/>
                                <w:szCs w:val="28"/>
                                <w:lang w:val="en-US"/>
                              </w:rPr>
                              <w:t>Senior Java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7pt;margin-top:.3pt;width:347.2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" filled="f" stroked="f">
                <v:textbox>
                  <w:txbxContent>
                    <w:p w:rsidR="00284DAA" w:rsidRDefault="00834FB9" w:rsidP="00284DAA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DONALD</w:t>
                      </w:r>
                      <w:r w:rsidR="00284DAA" w:rsidRPr="008E7D14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WOODSON</w:t>
                      </w:r>
                    </w:p>
                    <w:p w:rsidR="00640541" w:rsidRPr="00640541" w:rsidRDefault="00640541" w:rsidP="00640541">
                      <w:pPr>
                        <w:rPr>
                          <w:rFonts w:ascii="Arial Black" w:hAnsi="Arial Black"/>
                          <w:color w:val="BDD6EE" w:themeColor="accent1" w:themeTint="66"/>
                          <w:sz w:val="28"/>
                          <w:szCs w:val="28"/>
                        </w:rPr>
                      </w:pPr>
                      <w:r w:rsidRPr="00640541">
                        <w:rPr>
                          <w:rFonts w:ascii="Arial Black" w:hAnsi="Arial Black"/>
                          <w:color w:val="BDD6EE" w:themeColor="accent1" w:themeTint="66"/>
                          <w:sz w:val="28"/>
                          <w:szCs w:val="28"/>
                          <w:lang w:val="en-US"/>
                        </w:rPr>
                        <w:t>Senior Java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84AE" id="Prostokąt 2" o:spid="_x0000_s1026" style="position:absolute;margin-left:-19.15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B1jPDQ4QAAAAwBAAAPAAAAAAAAAAAA&#10;AAAAAP0EAABkcnMvZG93bnJldi54bWxQSwUGAAAAAAQABADzAAAACwYAAAAA&#10;" fillcolor="#323e4f [2415]" stroked="f" strokeweight="1pt"/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870585</wp:posOffset>
                </wp:positionV>
                <wp:extent cx="2790825" cy="904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405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Default="00834FB9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nald.woodson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640541" w:rsidRPr="00284DAA" w:rsidRDefault="00640541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linkedin.com/donaldwoo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4pt;margin-top:68.55pt;width:219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" filled="f" stroked="f">
                <v:textbox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405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Default="00834FB9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donald.woodson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640541" w:rsidRPr="00284DAA" w:rsidRDefault="00640541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www.linkedin.com/donaldwoo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1E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213610</wp:posOffset>
                </wp:positionV>
                <wp:extent cx="4267200" cy="14382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To:</w:t>
                            </w:r>
                          </w:p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Boris Johnson</w:t>
                            </w:r>
                          </w:p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Human Resources Manager </w:t>
                            </w:r>
                          </w:p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Optimal Workplace Inc. </w:t>
                            </w:r>
                          </w:p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111 Employment Avenue.</w:t>
                            </w:r>
                          </w:p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0541">
                              <w:rPr>
                                <w:b/>
                                <w:sz w:val="26"/>
                                <w:szCs w:val="26"/>
                              </w:rPr>
                              <w:t>Sydney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9pt;margin-top:174.3pt;width:336pt;height:1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" filled="f" stroked="f">
                <v:textbox>
                  <w:txbxContent>
                    <w:p w:rsidR="00221EF3" w:rsidRPr="00640541" w:rsidRDefault="00221EF3" w:rsidP="00221EF3">
                      <w:pPr>
                        <w:pStyle w:val="Bezodstpw"/>
                        <w:rPr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i/>
                          <w:sz w:val="26"/>
                          <w:szCs w:val="26"/>
                          <w:lang w:val="en-US"/>
                        </w:rPr>
                        <w:t>To:</w:t>
                      </w:r>
                    </w:p>
                    <w:p w:rsidR="00221EF3" w:rsidRPr="00640541" w:rsidRDefault="00221EF3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b/>
                          <w:sz w:val="26"/>
                          <w:szCs w:val="26"/>
                          <w:lang w:val="en-US"/>
                        </w:rPr>
                        <w:t>Boris Johnson</w:t>
                      </w:r>
                    </w:p>
                    <w:p w:rsidR="00221EF3" w:rsidRPr="00640541" w:rsidRDefault="00221EF3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Human Resources Manager </w:t>
                      </w:r>
                    </w:p>
                    <w:p w:rsidR="00221EF3" w:rsidRPr="00640541" w:rsidRDefault="00221EF3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Optimal Workplace Inc. </w:t>
                      </w:r>
                    </w:p>
                    <w:p w:rsidR="00221EF3" w:rsidRPr="00640541" w:rsidRDefault="00221EF3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b/>
                          <w:sz w:val="26"/>
                          <w:szCs w:val="26"/>
                          <w:lang w:val="en-US"/>
                        </w:rPr>
                        <w:t>111 Employment Avenue.</w:t>
                      </w:r>
                    </w:p>
                    <w:p w:rsidR="00221EF3" w:rsidRPr="00640541" w:rsidRDefault="00221EF3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640541">
                        <w:rPr>
                          <w:b/>
                          <w:sz w:val="26"/>
                          <w:szCs w:val="26"/>
                        </w:rPr>
                        <w:t>Sydney, Austr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117975</wp:posOffset>
                </wp:positionV>
                <wp:extent cx="6115050" cy="55911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59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B9" w:rsidRPr="00900786" w:rsidRDefault="00834FB9" w:rsidP="00834FB9">
                            <w:pPr>
                              <w:pStyle w:val="NormalnyWeb"/>
                              <w:spacing w:before="0" w:beforeAutospacing="0" w:after="15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Dear Ms. Johnson,</w:t>
                            </w:r>
                          </w:p>
                          <w:p w:rsidR="00834FB9" w:rsidRPr="00900786" w:rsidRDefault="00834FB9" w:rsidP="00834FB9">
                            <w:pPr>
                              <w:pStyle w:val="NormalnyWeb"/>
                              <w:spacing w:before="0" w:beforeAutospacing="0" w:after="15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am very enthusiastic about your job offer for the position of "Senior Java Developer". I think I'm the perfect candidate for this position.</w:t>
                            </w:r>
                          </w:p>
                          <w:p w:rsidR="00834FB9" w:rsidRPr="00900786" w:rsidRDefault="00834FB9" w:rsidP="00834FB9">
                            <w:pPr>
                              <w:pStyle w:val="NormalnyWeb"/>
                              <w:spacing w:before="0" w:beforeAutospacing="0" w:after="15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have a university degree in IT and 5 years of experience as a Java developer. I was a team member at work and I worked closely with the international project development team. I was responsible for maintaining and developing business applications and e-commerce. I have a wide and practical knowledge of technologies: Java 8+, Spring, Git/GitLab, SCRUM, Docker.</w:t>
                            </w:r>
                          </w:p>
                          <w:p w:rsidR="00834FB9" w:rsidRPr="00900786" w:rsidRDefault="00834FB9" w:rsidP="00834FB9">
                            <w:pPr>
                              <w:pStyle w:val="NormalnyWeb"/>
                              <w:spacing w:before="0" w:beforeAutospacing="0" w:after="15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have great technical and analytical skills, with the ability to analyse the existing code database and to transform requests into specific software solutions. I have a huge will and need for continuous learning and further professional development aimed at increasing competence in the profession of a programmer.</w:t>
                            </w:r>
                          </w:p>
                          <w:p w:rsidR="00834FB9" w:rsidRPr="00900786" w:rsidRDefault="00834FB9" w:rsidP="00834FB9">
                            <w:pPr>
                              <w:pStyle w:val="NormalnyWeb"/>
                              <w:spacing w:before="0" w:beforeAutospacing="0" w:after="15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encourage you to read my CV, which contains a detailed description of my qualifications. I will be happy to answer your questions during a face-to-face meeting.</w:t>
                            </w:r>
                          </w:p>
                          <w:p w:rsidR="00834FB9" w:rsidRPr="00900786" w:rsidRDefault="00834FB9" w:rsidP="00834FB9">
                            <w:pPr>
                              <w:pStyle w:val="NormalnyWeb"/>
                              <w:spacing w:before="0" w:beforeAutospacing="0" w:after="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</w:rPr>
                              <w:t>Sincerely,</w:t>
                            </w:r>
                          </w:p>
                          <w:p w:rsidR="00834FB9" w:rsidRPr="00640541" w:rsidRDefault="00834FB9" w:rsidP="00834FB9">
                            <w:pPr>
                              <w:pStyle w:val="NormalnyWeb"/>
                              <w:spacing w:before="0" w:beforeAutospacing="0" w:after="0" w:afterAutospacing="0" w:line="336" w:lineRule="atLeast"/>
                              <w:rPr>
                                <w:rFonts w:ascii="Verdana" w:hAnsi="Verdana"/>
                                <w:color w:val="2D3033"/>
                                <w:sz w:val="36"/>
                                <w:szCs w:val="36"/>
                              </w:rPr>
                            </w:pPr>
                            <w:r w:rsidRPr="00900786">
                              <w:rPr>
                                <w:rFonts w:asciiTheme="minorHAnsi" w:hAnsiTheme="minorHAnsi"/>
                                <w:color w:val="2D3033"/>
                              </w:rPr>
                              <w:br/>
                            </w:r>
                            <w:r w:rsidRPr="00640541">
                              <w:rPr>
                                <w:rFonts w:ascii="Bradley Hand ITC" w:hAnsi="Bradley Hand ITC"/>
                                <w:i/>
                                <w:color w:val="2D3033"/>
                                <w:sz w:val="36"/>
                                <w:szCs w:val="36"/>
                              </w:rPr>
                              <w:t>Donald Woodson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9pt;margin-top:324.25pt;width:481.5pt;height:4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" filled="f" stroked="f">
                <v:textbox>
                  <w:txbxContent>
                    <w:p w:rsidR="00834FB9" w:rsidRPr="00900786" w:rsidRDefault="00834FB9" w:rsidP="00834FB9">
                      <w:pPr>
                        <w:pStyle w:val="NormalnyWeb"/>
                        <w:spacing w:before="0" w:beforeAutospacing="0" w:after="15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Dear Ms. Johnson,</w:t>
                      </w:r>
                    </w:p>
                    <w:p w:rsidR="00834FB9" w:rsidRPr="00900786" w:rsidRDefault="00834FB9" w:rsidP="00834FB9">
                      <w:pPr>
                        <w:pStyle w:val="NormalnyWeb"/>
                        <w:spacing w:before="0" w:beforeAutospacing="0" w:after="15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am very enthusiastic about your job offer for the position of "Senior Java Developer". I think I'm the perfect candidate for this position.</w:t>
                      </w:r>
                    </w:p>
                    <w:p w:rsidR="00834FB9" w:rsidRPr="00900786" w:rsidRDefault="00834FB9" w:rsidP="00834FB9">
                      <w:pPr>
                        <w:pStyle w:val="NormalnyWeb"/>
                        <w:spacing w:before="0" w:beforeAutospacing="0" w:after="15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have a university degree in IT and 5 years of experience as a Java developer. I was a team member at work and I worked closely with the international project development team. I was responsible for maintaining and developing business applications and e-commerce. I have a wide and practical knowledge of technologies: Java 8+, Spring, Git/GitLab, SCRUM, Docker.</w:t>
                      </w:r>
                    </w:p>
                    <w:p w:rsidR="00834FB9" w:rsidRPr="00900786" w:rsidRDefault="00834FB9" w:rsidP="00834FB9">
                      <w:pPr>
                        <w:pStyle w:val="NormalnyWeb"/>
                        <w:spacing w:before="0" w:beforeAutospacing="0" w:after="15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have great technical and analytical skills, with the ability to analyse the existing code database and to transform requests into specific software solutions. I have a huge will and need for continuous learning and further professional development aimed at increasing competence in the profession of a programmer.</w:t>
                      </w:r>
                    </w:p>
                    <w:p w:rsidR="00834FB9" w:rsidRPr="00900786" w:rsidRDefault="00834FB9" w:rsidP="00834FB9">
                      <w:pPr>
                        <w:pStyle w:val="NormalnyWeb"/>
                        <w:spacing w:before="0" w:beforeAutospacing="0" w:after="15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encourage you to read my CV, which contains a detailed description of my qualifications. I will be happy to answer your questions during a face-to-face meeting.</w:t>
                      </w:r>
                    </w:p>
                    <w:p w:rsidR="00834FB9" w:rsidRPr="00900786" w:rsidRDefault="00834FB9" w:rsidP="00834FB9">
                      <w:pPr>
                        <w:pStyle w:val="NormalnyWeb"/>
                        <w:spacing w:before="0" w:beforeAutospacing="0" w:after="0" w:afterAutospacing="0" w:line="336" w:lineRule="atLeast"/>
                        <w:rPr>
                          <w:rFonts w:asciiTheme="minorHAnsi" w:hAnsiTheme="minorHAnsi"/>
                          <w:color w:val="2D3033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</w:rPr>
                        <w:t>Sincerely,</w:t>
                      </w:r>
                    </w:p>
                    <w:p w:rsidR="00834FB9" w:rsidRPr="00640541" w:rsidRDefault="00834FB9" w:rsidP="00834FB9">
                      <w:pPr>
                        <w:pStyle w:val="NormalnyWeb"/>
                        <w:spacing w:before="0" w:beforeAutospacing="0" w:after="0" w:afterAutospacing="0" w:line="336" w:lineRule="atLeast"/>
                        <w:rPr>
                          <w:rFonts w:ascii="Verdana" w:hAnsi="Verdana"/>
                          <w:color w:val="2D3033"/>
                          <w:sz w:val="36"/>
                          <w:szCs w:val="36"/>
                        </w:rPr>
                      </w:pPr>
                      <w:r w:rsidRPr="00900786">
                        <w:rPr>
                          <w:rFonts w:asciiTheme="minorHAnsi" w:hAnsiTheme="minorHAnsi"/>
                          <w:color w:val="2D3033"/>
                        </w:rPr>
                        <w:br/>
                      </w:r>
                      <w:r w:rsidRPr="00640541">
                        <w:rPr>
                          <w:rFonts w:ascii="Bradley Hand ITC" w:hAnsi="Bradley Hand ITC"/>
                          <w:i/>
                          <w:color w:val="2D3033"/>
                          <w:sz w:val="36"/>
                          <w:szCs w:val="36"/>
                        </w:rPr>
                        <w:t>Donald Woodson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FB9" w:rsidRPr="008E7D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98425</wp:posOffset>
                </wp:positionV>
                <wp:extent cx="1781175" cy="7715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D14" w:rsidRPr="008E7D14" w:rsidRDefault="008E7D14" w:rsidP="008E7D14">
                            <w:pPr>
                              <w:jc w:val="righ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E7D14">
                              <w:rPr>
                                <w:rFonts w:ascii="Courier New" w:hAnsi="Courier New" w:cs="Courier New"/>
                                <w:color w:val="FFFFFF" w:themeColor="background1"/>
                                <w:sz w:val="32"/>
                                <w:szCs w:val="32"/>
                              </w:rPr>
                              <w:t>05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5.1pt;margin-top:7.75pt;width:140.25pt;height:6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" filled="f" stroked="f">
                <v:textbox>
                  <w:txbxContent>
                    <w:p w:rsidR="008E7D14" w:rsidRPr="008E7D14" w:rsidRDefault="008E7D14" w:rsidP="008E7D14">
                      <w:pPr>
                        <w:jc w:val="right"/>
                        <w:rPr>
                          <w:rFonts w:ascii="Courier New" w:hAnsi="Courier New" w:cs="Courier New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E7D14">
                        <w:rPr>
                          <w:rFonts w:ascii="Courier New" w:hAnsi="Courier New" w:cs="Courier New"/>
                          <w:color w:val="FFFFFF" w:themeColor="background1"/>
                          <w:sz w:val="32"/>
                          <w:szCs w:val="32"/>
                        </w:rPr>
                        <w:t>05.07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221EF3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640541"/>
    <w:rsid w:val="007A3A77"/>
    <w:rsid w:val="007E6D99"/>
    <w:rsid w:val="0082535E"/>
    <w:rsid w:val="008325BE"/>
    <w:rsid w:val="00834FB9"/>
    <w:rsid w:val="008E7D14"/>
    <w:rsid w:val="00900786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5A2B91"/>
    <w:pPr>
      <w:pBdr>
        <w:bottom w:val="single" w:sz="4" w:space="2" w:color="323E4F" w:themeColor="text2" w:themeShade="BF"/>
      </w:pBdr>
    </w:p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5A2B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D93F-7B8D-4A12-8C21-71AD585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4</cp:revision>
  <cp:lastPrinted>2019-05-20T10:46:00Z</cp:lastPrinted>
  <dcterms:created xsi:type="dcterms:W3CDTF">2019-07-07T12:09:00Z</dcterms:created>
  <dcterms:modified xsi:type="dcterms:W3CDTF">2019-07-07T12:40:00Z</dcterms:modified>
</cp:coreProperties>
</file>